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1F" w:rsidRDefault="00F51CB9" w:rsidP="00294C1F">
      <w:pPr>
        <w:ind w:left="4248" w:firstLine="708"/>
      </w:pPr>
      <w:r>
        <w:t xml:space="preserve"> </w:t>
      </w:r>
      <w:r w:rsidR="00294C1F">
        <w:t xml:space="preserve">             ЗАТВЕРДЖУЮ :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294C1F" w:rsidRDefault="00294C1F" w:rsidP="00294C1F">
      <w:pPr>
        <w:ind w:left="2832" w:firstLine="708"/>
        <w:jc w:val="center"/>
      </w:pPr>
      <w:r>
        <w:t xml:space="preserve">  містобудування  та архітектури </w:t>
      </w:r>
    </w:p>
    <w:p w:rsidR="00294C1F" w:rsidRDefault="00294C1F" w:rsidP="00294C1F">
      <w:pPr>
        <w:ind w:left="2832" w:firstLine="708"/>
        <w:jc w:val="center"/>
      </w:pPr>
      <w:r>
        <w:t>Червоноградської міської ради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рій ФІГАР</w:t>
      </w:r>
    </w:p>
    <w:p w:rsidR="00294C1F" w:rsidRDefault="00294C1F" w:rsidP="00294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  _______________2021 р.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2021F7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2021F7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адміністративної послуги</w:t>
      </w:r>
    </w:p>
    <w:p w:rsidR="00294C1F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aps/>
          <w:color w:val="000000"/>
          <w:sz w:val="16"/>
          <w:szCs w:val="16"/>
        </w:rPr>
        <w:t>_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ПРИСВОЄННЯ АДРЕСИ 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У НЕРУХОМОГО МАЙНА </w:t>
      </w:r>
    </w:p>
    <w:p w:rsidR="00294C1F" w:rsidRPr="002021F7" w:rsidRDefault="00294C1F" w:rsidP="00321D6E">
      <w:pPr>
        <w:spacing w:before="60" w:after="60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( 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>закінченому Б</w:t>
      </w:r>
      <w:r w:rsidR="009C60CB">
        <w:rPr>
          <w:rFonts w:ascii="Verdana" w:hAnsi="Verdana"/>
          <w:b/>
          <w:caps/>
          <w:color w:val="000000"/>
          <w:sz w:val="16"/>
          <w:szCs w:val="16"/>
          <w:u w:val="single"/>
        </w:rPr>
        <w:t>удівництвом об</w:t>
      </w:r>
      <w:r w:rsidR="009265C2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9C60CB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у 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після пРИЙНЯТТЯ 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>ОБ</w:t>
      </w:r>
      <w:r w:rsidR="009265C2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F51CB9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А 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В ЕКСПЛУАТАЦІЮ ) 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м. Червоноград,  </w:t>
            </w:r>
            <w:proofErr w:type="spellStart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просп</w:t>
            </w:r>
            <w:proofErr w:type="spellEnd"/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. Шевченка, 27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F12A6C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онедiлок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proofErr w:type="spellEnd"/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proofErr w:type="spellStart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proofErr w:type="spellEnd"/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294C1F" w:rsidRPr="00F12A6C" w:rsidRDefault="00D97195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294C1F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294C1F" w:rsidRPr="00B745E4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</w:t>
            </w:r>
            <w:r w:rsid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«</w:t>
            </w:r>
            <w:r w:rsidR="009265C2" w:rsidRPr="009265C2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итання прийняття в експлуатацію закінчених будівництвом об'єктів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294C1F" w:rsidRPr="00732720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.</w:t>
            </w:r>
          </w:p>
          <w:p w:rsidR="00294C1F" w:rsidRPr="00ED2D3A" w:rsidRDefault="00294C1F" w:rsidP="00D00B0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8.01.2021 р. № 2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Заява </w:t>
            </w:r>
            <w:r w:rsid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встановленого зразка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Копія документа, що посвідчує право власності або користування земельною ділянкою, на якій споруджується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Копія документа, що 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засвідчує прийняття в експлуатацію закінченого будівництвом об'єкту, </w:t>
            </w: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– якщо відомості про такий документ не внесені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F51CB9" w:rsidRDefault="00294C1F" w:rsidP="00F51CB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Копії документів, які подаються для присвоєння адреси об’єкту будівництва, засвідчуються замовником будівництва (його представником).</w:t>
            </w:r>
          </w:p>
          <w:p w:rsidR="00294C1F" w:rsidRPr="00732720" w:rsidRDefault="00294C1F" w:rsidP="00F51CB9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Заявник ( його представник подає заяву і пакет документів :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паперовій формі або поштовим відправленням з описом вкладення;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     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5 робочих дні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294C1F" w:rsidRPr="00F51CB9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294C1F" w:rsidP="00294C1F">
            <w:pPr>
              <w:shd w:val="clear" w:color="auto" w:fill="FFFFFF"/>
              <w:spacing w:after="150"/>
              <w:jc w:val="both"/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4.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аказ управління містобудування та архітектури Червоноградської міської ради про присвоєння адреси/відмова в присвоєнні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F51CB9" w:rsidRDefault="00294C1F" w:rsidP="00F51CB9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F51CB9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Особисто / 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           </w:t>
      </w:r>
    </w:p>
    <w:p w:rsidR="00990533" w:rsidRDefault="00294C1F" w:rsidP="00294C1F">
      <w:pPr>
        <w:ind w:left="4248" w:firstLine="708"/>
      </w:pPr>
      <w:r>
        <w:t xml:space="preserve">             </w:t>
      </w:r>
      <w:bookmarkStart w:id="0" w:name="_GoBack"/>
      <w:bookmarkEnd w:id="0"/>
    </w:p>
    <w:sectPr w:rsidR="00990533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97195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5FF30E-DE49-4597-95C1-30AA766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0310-4579-4F9C-A764-9CADF9B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Користувач Windows</cp:lastModifiedBy>
  <cp:revision>38</cp:revision>
  <cp:lastPrinted>2021-03-17T09:28:00Z</cp:lastPrinted>
  <dcterms:created xsi:type="dcterms:W3CDTF">2014-03-31T13:01:00Z</dcterms:created>
  <dcterms:modified xsi:type="dcterms:W3CDTF">2021-03-18T11:22:00Z</dcterms:modified>
</cp:coreProperties>
</file>